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ED38" w14:textId="0CE0A786" w:rsidR="00B0759E" w:rsidRPr="003F041E" w:rsidRDefault="00B0759E" w:rsidP="0020314E">
      <w:pPr>
        <w:pStyle w:val="ae"/>
      </w:pPr>
      <w:r w:rsidRPr="00836988">
        <w:t xml:space="preserve">ПОСТАНОВЛЕНИЕ № </w:t>
      </w:r>
      <w:r w:rsidR="00425C3F">
        <w:t>219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49175765" w:rsidR="00B0759E" w:rsidRPr="00836988" w:rsidRDefault="00425C3F" w:rsidP="00660355">
            <w:pPr>
              <w:pStyle w:val="a9"/>
              <w:ind w:firstLine="0"/>
              <w:jc w:val="right"/>
            </w:pPr>
            <w:r>
              <w:t>19 мая</w:t>
            </w:r>
            <w:r w:rsidR="00DB7B3B">
              <w:t xml:space="preserve"> 202</w:t>
            </w:r>
            <w:r w:rsidR="00660355">
              <w:rPr>
                <w:lang w:val="en-US"/>
              </w:rPr>
              <w:t>2</w:t>
            </w:r>
            <w:r w:rsidR="00550D4C">
              <w:t xml:space="preserve"> </w:t>
            </w:r>
            <w:r w:rsidR="0080182B" w:rsidRPr="00836988">
              <w:t>год</w:t>
            </w:r>
          </w:p>
        </w:tc>
      </w:tr>
      <w:tr w:rsidR="00B0759E" w:rsidRPr="00836988" w14:paraId="366329FF" w14:textId="77777777" w:rsidTr="00B0759E">
        <w:tc>
          <w:tcPr>
            <w:tcW w:w="2500" w:type="pct"/>
          </w:tcPr>
          <w:p w14:paraId="1A65FCAC" w14:textId="6132647F" w:rsidR="00B0759E" w:rsidRPr="00836988" w:rsidRDefault="00425C3F" w:rsidP="00B0759E">
            <w:pPr>
              <w:pStyle w:val="a9"/>
              <w:ind w:firstLine="0"/>
            </w:pPr>
            <w:r w:rsidRPr="00836988">
              <w:t xml:space="preserve"> </w:t>
            </w:r>
            <w:r w:rsidR="00B0759E"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="00B0759E" w:rsidRPr="00836988">
              <w:t xml:space="preserve">на территории </w:t>
            </w:r>
            <w:proofErr w:type="spellStart"/>
            <w:r w:rsidR="00B0759E" w:rsidRPr="00836988">
              <w:t>Виллозско</w:t>
            </w:r>
            <w:r w:rsidR="006D4487">
              <w:t>го</w:t>
            </w:r>
            <w:proofErr w:type="spellEnd"/>
            <w:r w:rsidR="00B0759E" w:rsidRPr="00836988">
              <w:t xml:space="preserve"> </w:t>
            </w:r>
            <w:r w:rsidR="006D4487">
              <w:t xml:space="preserve">городского </w:t>
            </w:r>
            <w:r w:rsidR="00B0759E" w:rsidRPr="00836988">
              <w:t>поселени</w:t>
            </w:r>
            <w:r w:rsidR="006D4487">
              <w:t>я</w:t>
            </w:r>
            <w:r w:rsidR="00B0759E"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03C79183" w14:textId="4B048A10"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, в отношении многоквартирных домов. 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209A21FD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425C3F">
        <w:rPr>
          <w:b/>
        </w:rPr>
        <w:t>19 мая</w:t>
      </w:r>
      <w:r w:rsidR="00DB7B3B">
        <w:rPr>
          <w:b/>
        </w:rPr>
        <w:t xml:space="preserve"> 202</w:t>
      </w:r>
      <w:r w:rsidR="00660355">
        <w:rPr>
          <w:b/>
        </w:rPr>
        <w:t>2</w:t>
      </w:r>
      <w:r w:rsidR="005E0E2B">
        <w:rPr>
          <w:b/>
        </w:rPr>
        <w:t xml:space="preserve"> </w:t>
      </w:r>
      <w:r w:rsidR="0080182B" w:rsidRPr="0080182B">
        <w:rPr>
          <w:b/>
        </w:rPr>
        <w:t xml:space="preserve">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425C3F">
        <w:rPr>
          <w:b/>
        </w:rPr>
        <w:t>219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3EC5A7C5" w14:textId="29F295D1" w:rsidR="00963598" w:rsidRDefault="00DB7B3B" w:rsidP="00660355">
      <w:pPr>
        <w:pStyle w:val="1"/>
        <w:numPr>
          <w:ilvl w:val="0"/>
          <w:numId w:val="8"/>
        </w:numPr>
      </w:pPr>
      <w:bookmarkStart w:id="5" w:name="OLE_LINK54"/>
      <w:r w:rsidRPr="00660355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660355" w:rsidRPr="00660355">
        <w:rPr>
          <w:rFonts w:cs="Times New Roman"/>
          <w:noProof/>
          <w:szCs w:val="28"/>
        </w:rPr>
        <w:t>д.Малое Карлино в/г №8 д.46</w:t>
      </w:r>
    </w:p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6C445FE9" w14:textId="24F8689B" w:rsidR="00884B75" w:rsidRDefault="00884B75" w:rsidP="00884B75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425C3F">
        <w:rPr>
          <w:b/>
        </w:rPr>
        <w:t xml:space="preserve">19 мая 2022 </w:t>
      </w:r>
      <w:r w:rsidR="00425C3F" w:rsidRPr="0080182B">
        <w:rPr>
          <w:b/>
        </w:rPr>
        <w:t xml:space="preserve">год </w:t>
      </w:r>
      <w:r w:rsidR="00425C3F">
        <w:rPr>
          <w:b/>
        </w:rPr>
        <w:t>№ 219</w:t>
      </w:r>
      <w:bookmarkStart w:id="6" w:name="_GoBack"/>
      <w:bookmarkEnd w:id="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14:paraId="49B854E2" w14:textId="77777777" w:rsidTr="00977FA0">
        <w:tc>
          <w:tcPr>
            <w:tcW w:w="5097" w:type="dxa"/>
          </w:tcPr>
          <w:p w14:paraId="16204E74" w14:textId="77777777"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14:paraId="706E85B0" w14:textId="77777777"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14:paraId="5B0BB110" w14:textId="77777777" w:rsidR="00977FA0" w:rsidRPr="00977FA0" w:rsidRDefault="00DE254D" w:rsidP="00977FA0">
            <w:pPr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977FA0" w:rsidRPr="00977FA0">
              <w:rPr>
                <w:rFonts w:cs="Times New Roman"/>
              </w:rPr>
              <w:t>лав</w:t>
            </w:r>
            <w:r>
              <w:rPr>
                <w:rFonts w:cs="Times New Roman"/>
              </w:rPr>
              <w:t xml:space="preserve">а </w:t>
            </w:r>
            <w:r w:rsidR="00977FA0" w:rsidRPr="00977FA0">
              <w:rPr>
                <w:rFonts w:cs="Times New Roman"/>
              </w:rPr>
              <w:t xml:space="preserve">администрации </w:t>
            </w:r>
            <w:proofErr w:type="spellStart"/>
            <w:r w:rsidR="00977FA0" w:rsidRPr="00977FA0">
              <w:rPr>
                <w:rFonts w:cs="Times New Roman"/>
              </w:rPr>
              <w:t>Виллозского</w:t>
            </w:r>
            <w:proofErr w:type="spellEnd"/>
            <w:r w:rsidR="00977FA0" w:rsidRPr="00977FA0">
              <w:rPr>
                <w:rFonts w:cs="Times New Roman"/>
              </w:rPr>
              <w:t xml:space="preserve"> городского поселения</w:t>
            </w:r>
          </w:p>
          <w:p w14:paraId="6A94A407" w14:textId="77777777"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8BFD" w14:textId="77777777" w:rsidR="00977FA0" w:rsidRPr="00DE254D" w:rsidRDefault="00977FA0" w:rsidP="00DB7B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E2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="00DE254D">
              <w:rPr>
                <w:rFonts w:ascii="Times New Roman" w:hAnsi="Times New Roman" w:cs="Times New Roman"/>
                <w:sz w:val="24"/>
                <w:szCs w:val="24"/>
              </w:rPr>
              <w:t>В. Андреева</w:t>
            </w:r>
          </w:p>
        </w:tc>
      </w:tr>
    </w:tbl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6EA9A4BE" w14:textId="39071A31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7" w:name="_Hlk528572856"/>
      <w:r w:rsidRPr="004D3331">
        <w:rPr>
          <w:rFonts w:ascii="Times New Roman" w:hAnsi="Times New Roman" w:cs="Times New Roman"/>
          <w:b/>
          <w:sz w:val="22"/>
          <w:szCs w:val="22"/>
        </w:rPr>
        <w:t>и услуг по содержанию и ремонту общего имущества собственников помещений в многоквартирных домах, являющихся объектами конкурса, по адрес</w:t>
      </w:r>
      <w:r w:rsidR="00660355">
        <w:rPr>
          <w:rFonts w:ascii="Times New Roman" w:hAnsi="Times New Roman" w:cs="Times New Roman"/>
          <w:b/>
          <w:sz w:val="22"/>
          <w:szCs w:val="22"/>
        </w:rPr>
        <w:t>у</w:t>
      </w:r>
      <w:r w:rsidRPr="004D3331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bookmarkEnd w:id="7"/>
    <w:p w14:paraId="7D22001C" w14:textId="77BF8620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proofErr w:type="spellStart"/>
      <w:r w:rsidR="00660355" w:rsidRPr="00660355">
        <w:rPr>
          <w:rFonts w:ascii="Times New Roman" w:hAnsi="Times New Roman" w:cs="Times New Roman"/>
          <w:b/>
          <w:sz w:val="22"/>
          <w:szCs w:val="22"/>
          <w:lang w:bidi="ru-RU"/>
        </w:rPr>
        <w:t>д.Малое</w:t>
      </w:r>
      <w:proofErr w:type="spellEnd"/>
      <w:r w:rsidR="00660355" w:rsidRPr="00660355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</w:t>
      </w:r>
      <w:proofErr w:type="spellStart"/>
      <w:r w:rsidR="00660355" w:rsidRPr="00660355">
        <w:rPr>
          <w:rFonts w:ascii="Times New Roman" w:hAnsi="Times New Roman" w:cs="Times New Roman"/>
          <w:b/>
          <w:sz w:val="22"/>
          <w:szCs w:val="22"/>
          <w:lang w:bidi="ru-RU"/>
        </w:rPr>
        <w:t>Карлино</w:t>
      </w:r>
      <w:proofErr w:type="spellEnd"/>
      <w:r w:rsidR="00660355" w:rsidRPr="00660355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в/г №8 д.46</w:t>
      </w:r>
    </w:p>
    <w:p w14:paraId="1C6B3260" w14:textId="77777777" w:rsidR="00232BAB" w:rsidRDefault="00232BAB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14:paraId="57785E9F" w14:textId="77777777" w:rsidR="003022AC" w:rsidRDefault="003022AC" w:rsidP="003022AC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7"/>
        <w:gridCol w:w="2004"/>
        <w:gridCol w:w="748"/>
        <w:gridCol w:w="542"/>
        <w:gridCol w:w="1082"/>
        <w:gridCol w:w="597"/>
        <w:gridCol w:w="563"/>
        <w:gridCol w:w="563"/>
        <w:gridCol w:w="721"/>
        <w:gridCol w:w="864"/>
      </w:tblGrid>
      <w:tr w:rsidR="00660355" w:rsidRPr="00660355" w14:paraId="2505BFD1" w14:textId="77777777" w:rsidTr="00660355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0A20E" w14:textId="77777777" w:rsidR="00660355" w:rsidRPr="00660355" w:rsidRDefault="00660355" w:rsidP="0066035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60355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60355" w:rsidRPr="00660355" w14:paraId="22722511" w14:textId="77777777" w:rsidTr="00660355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6866" w14:textId="77777777" w:rsidR="00660355" w:rsidRPr="00660355" w:rsidRDefault="00660355" w:rsidP="00660355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0917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F90BE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BD9C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6FBC9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64070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CA2D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2F0BF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A567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4E56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2E7DA766" w14:textId="77777777" w:rsidTr="00660355">
        <w:trPr>
          <w:trHeight w:val="315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F4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4F2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33A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6035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66035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6035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6035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/г №8 д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3E67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C511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FA3D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7C091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33C50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142C04AE" w14:textId="77777777" w:rsidTr="00660355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C1D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D0A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AE4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B86E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1740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3AA12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5ABE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1292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6C72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F933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2A9690C5" w14:textId="77777777" w:rsidTr="00660355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3C7B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4082" w14:textId="77777777" w:rsidR="00660355" w:rsidRPr="00660355" w:rsidRDefault="00660355" w:rsidP="006603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лощадь жилых помещений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E9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25A6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0D06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701A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75E1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09CF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F3893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01DF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7A84EA2F" w14:textId="77777777" w:rsidTr="00660355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E5B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BC43" w14:textId="77777777" w:rsidR="00660355" w:rsidRPr="00660355" w:rsidRDefault="00660355" w:rsidP="0066035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431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185CB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69370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0F99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273D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03403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43D0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4B8B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50EB4B74" w14:textId="77777777" w:rsidTr="00660355">
        <w:trPr>
          <w:trHeight w:val="6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358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803FD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E5C4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5669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DB8D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A8F28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2D0B2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E401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3BBB3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AADA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60355" w:rsidRPr="00660355" w14:paraId="178B01B5" w14:textId="77777777" w:rsidTr="00660355">
        <w:trPr>
          <w:trHeight w:val="274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8E4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25F7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4622B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F8ED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spellStart"/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змере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6BFF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50F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766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49F9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2AD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660355" w:rsidRPr="00660355" w14:paraId="41E1B456" w14:textId="77777777" w:rsidTr="00660355">
        <w:trPr>
          <w:trHeight w:val="51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30A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D1585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36758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25F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5781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C811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02EF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64C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 899,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445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7</w:t>
            </w:r>
          </w:p>
        </w:tc>
      </w:tr>
      <w:tr w:rsidR="00660355" w:rsidRPr="00660355" w14:paraId="3F789D14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2A1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E4C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лажное подметание лестничных площадок и маршей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AA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AE16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7F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C81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B61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252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996,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AF5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44</w:t>
            </w:r>
          </w:p>
        </w:tc>
      </w:tr>
      <w:tr w:rsidR="00660355" w:rsidRPr="00660355" w14:paraId="50572E04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DC4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4C19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2BF9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D4E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24F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B96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60B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C88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8,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0B7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7</w:t>
            </w:r>
          </w:p>
        </w:tc>
      </w:tr>
      <w:tr w:rsidR="00660355" w:rsidRPr="00660355" w14:paraId="11BB96CD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373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C9BD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476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E7C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AC9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E00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9D4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594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,8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FAF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60355" w:rsidRPr="00660355" w14:paraId="008AB48D" w14:textId="77777777" w:rsidTr="00660355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F69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AB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18B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97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407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A2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2B1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835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A22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</w:t>
            </w:r>
          </w:p>
        </w:tc>
      </w:tr>
      <w:tr w:rsidR="00660355" w:rsidRPr="00660355" w14:paraId="426F51AA" w14:textId="77777777" w:rsidTr="00660355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22D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A27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7BC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80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3F5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8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51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8C1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D03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3E0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660355" w:rsidRPr="00660355" w14:paraId="50940E4A" w14:textId="77777777" w:rsidTr="00660355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B18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3B93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695F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48DD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017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169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607E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3F5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,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EF8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660355" w:rsidRPr="00660355" w14:paraId="4F8842B2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12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D44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862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674A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A0E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8CC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584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84A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396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660355" w:rsidRPr="00660355" w14:paraId="4E09AE80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BA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F34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E50D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134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78F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997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3BD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2C8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2D6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</w:t>
            </w:r>
          </w:p>
        </w:tc>
      </w:tr>
      <w:tr w:rsidR="00660355" w:rsidRPr="00660355" w14:paraId="2EC9FF6F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40B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5D2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9F6A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971D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007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365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8DC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E8A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34F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7</w:t>
            </w:r>
          </w:p>
        </w:tc>
      </w:tr>
      <w:tr w:rsidR="00660355" w:rsidRPr="00660355" w14:paraId="0DE97F2B" w14:textId="77777777" w:rsidTr="00660355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FEC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397C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3561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A4FE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167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293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40E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9A4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5,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B1F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9</w:t>
            </w:r>
          </w:p>
        </w:tc>
      </w:tr>
      <w:tr w:rsidR="00660355" w:rsidRPr="00660355" w14:paraId="6AD1DEA7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42B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C21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0D56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69D7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A78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3EE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579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2BF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92B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82C38AF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8FA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EAB3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6A797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30EC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A600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3AD7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606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509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235,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DCD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02</w:t>
            </w:r>
          </w:p>
        </w:tc>
      </w:tr>
      <w:tr w:rsidR="00660355" w:rsidRPr="00660355" w14:paraId="11B08BA0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994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0FC4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E32A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14AA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9D44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1084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470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FD83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CB4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702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20D4D2C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36C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D00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свежевыпавшего снега толщиной слоя до 2 см с территорий: I класса с усовершенствованным покрытие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484E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10 раз в зимний месяц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062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189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E2E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782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AEF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F23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660355" w:rsidRPr="00660355" w14:paraId="094DCDD6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3EC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BE5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территорий (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й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): I класс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E12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6 раз в зимний месяц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56AC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B96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4F9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D26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FB1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,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035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6</w:t>
            </w:r>
          </w:p>
        </w:tc>
      </w:tr>
      <w:tr w:rsidR="00660355" w:rsidRPr="00660355" w14:paraId="7EBB551A" w14:textId="77777777" w:rsidTr="00660355">
        <w:trPr>
          <w:trHeight w:val="73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3FF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7D90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 толщиной слоя более 2 см движком в валы или кучи: I класса с усовершенствованным покрытие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E425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675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FBE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B1B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DF4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193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5,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CAF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660355" w:rsidRPr="00660355" w14:paraId="68C83AFC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B6A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95BA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леди территорий: I класса с усовершенствованным покрытие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EB85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3 раза в зимний месяц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1C54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1EE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188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CAB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959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0,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A9E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3</w:t>
            </w:r>
          </w:p>
        </w:tc>
      </w:tr>
      <w:tr w:rsidR="00660355" w:rsidRPr="00660355" w14:paraId="27B65826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C75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114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частков территорий от снега  после механизированной уборки: I класс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EB5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6 раз в зимний месяц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416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899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A9B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CA5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44E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D8F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</w:tr>
      <w:tr w:rsidR="00660355" w:rsidRPr="00660355" w14:paraId="1A1BD4C2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58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ABAE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1F6F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CCFB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020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DE5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D65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E77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E51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660355" w:rsidRPr="00660355" w14:paraId="67863EA1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DB9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E8E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75C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6D0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0E9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86E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657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A74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5,7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E32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</w:t>
            </w:r>
          </w:p>
        </w:tc>
      </w:tr>
      <w:tr w:rsidR="00660355" w:rsidRPr="00660355" w14:paraId="6AC87772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97E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5F7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ышек люков колодцев  от снега  и льда толщиной слоя свыше 5 с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C9E6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50D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крышек колодце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E08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C64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411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671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1B9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</w:tr>
      <w:tr w:rsidR="00660355" w:rsidRPr="00660355" w14:paraId="0D04E39D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2E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2A6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DA31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7719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8B5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A93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C0C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0A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1,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C29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660355" w:rsidRPr="00660355" w14:paraId="4991CA71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BFD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77C79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FA4D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3E1E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D9F2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6A9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EB4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024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003A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70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18CB5D9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406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83396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метание территорий с усовершенствованными покрытиями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449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CFC3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CB8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D65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0C6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1C6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90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</w:tr>
      <w:tr w:rsidR="00660355" w:rsidRPr="00660355" w14:paraId="5821C655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284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FB6C4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(от листьев, сучьев, мусора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5F85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полугод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414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1D8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A57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31C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88A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0A5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</w:t>
            </w:r>
          </w:p>
        </w:tc>
      </w:tr>
      <w:tr w:rsidR="00660355" w:rsidRPr="00660355" w14:paraId="297153EA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88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B2B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борка газонов (от случайного мусора)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3366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AC5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8C8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B62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452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3E0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E10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8</w:t>
            </w:r>
          </w:p>
        </w:tc>
      </w:tr>
      <w:tr w:rsidR="00660355" w:rsidRPr="00660355" w14:paraId="55018D50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079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8B5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мусора урн, установленных  возле  подъезд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D1A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710E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ур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583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58E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18A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53B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5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BB9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9</w:t>
            </w:r>
          </w:p>
        </w:tc>
      </w:tr>
      <w:tr w:rsidR="00660355" w:rsidRPr="00660355" w14:paraId="5EDE09BA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C0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7FD2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BB1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B7F2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B6B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33A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299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62B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224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660355" w:rsidRPr="00660355" w14:paraId="57BBF546" w14:textId="77777777" w:rsidTr="00660355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16E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03C98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холодного водоснабжения, </w:t>
            </w:r>
            <w:proofErr w:type="spellStart"/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электроснабжения и конструктивных </w:t>
            </w: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лементов МКД, в том числе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57149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ADF6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5B1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0E9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30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4E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5 545,3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46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660355" w:rsidRPr="00660355" w14:paraId="4152E690" w14:textId="77777777" w:rsidTr="00660355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69F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96823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6A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CC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3AD1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506C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2DB7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1FE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A58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413FD05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0B9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1D5B3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087F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D2A2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6298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4DFE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D7B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775A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97B8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205E1B98" w14:textId="77777777" w:rsidTr="00660355">
        <w:trPr>
          <w:trHeight w:val="127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9E0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0698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24E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62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B1E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DE9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139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14F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3FC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02F2651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647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B352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337E9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947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6DC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7346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1D1C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94C8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AC33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8A35143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9A0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6B365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0972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5EA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2D8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0178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323F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825E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FB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92DA837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65B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7BFF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B960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99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79A8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40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1D3D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BD8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B45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0300312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04D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1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5BB8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AA1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21B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7EA4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8C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F8C2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6B5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D04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27F353A7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83C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B5887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F18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E6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41D2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04E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5926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A3D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3AB6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B0FB7B3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013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8462C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CDAD2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7A01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12D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D6C3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D571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EB4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599F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0892DFA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1F5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49901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898A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4BB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24C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841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0B8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9CAC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4151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1088F38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B2F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9EFA0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D20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76D0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F226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8AD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3FCE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01B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5EA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9F6D3F9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48C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D4210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295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996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A606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034F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C04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384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049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898BB91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E89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9E1A1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A1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010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CF6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7207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801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22A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708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4896ECA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4DB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24D7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460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1FB9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BE8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FF6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C31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9B47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579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4DEE1AD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E59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52CFA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395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7AC8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61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1AA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009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5BD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C85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C5974D8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9D8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9C7BF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96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D642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9F8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EFD5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E40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544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238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0137561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6B2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EF3AC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404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C94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E074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2D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DA8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DFA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C361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6788C70" w14:textId="77777777" w:rsidTr="00660355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FB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DD7CA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</w:t>
            </w: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фальцев и образовавшихся свищей мастиками,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525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792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5A5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A2DB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8014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8F3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0D2E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F6C6304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835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.4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AACA7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2508E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2393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9C38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EF5F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1D5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1728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4B26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D53B837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959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B06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B558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C460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404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A7E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4D4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3AE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EFD9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833EC10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E3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F8D24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8A2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494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C74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112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D514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3ABB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E872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1399108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F62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3830C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43BF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BF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891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7E9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C400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0DFA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C95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B8BAC0B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CC2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0EC6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827F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264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A14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5E3B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D52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5D8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7D2B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9C5F6BE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FB9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E872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908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662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7C4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796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3FA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D93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804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BE7A477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AC9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5075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B6FFA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7C5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4AA2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0F7C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F7EE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B21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2244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72928E5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6B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2795F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B1154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9FD0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C88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5B01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E1D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29DE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0466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5A64FB6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A67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8821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нсервация и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 центрального отоп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72888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C58B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5A3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9AB2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6EA1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D9F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D4E6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E490C60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E81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706E3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улировка трехходовых и пробковых кранов, вентилей и задвижек в технических подпольях, </w:t>
            </w: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ях элеваторных узл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0B56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1B9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A59C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E17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5DB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2D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C4B7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13682B0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C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7A43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08B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5765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352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F6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46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974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380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292E1E38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6B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5EB9B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379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C3F5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FD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7CF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8550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25E4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E1B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BB147D9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242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5AF0B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D2A8C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1A88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C21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F88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1C0F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660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01E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0DB3ADD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218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F82B4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A02AE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25C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1EA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3168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430D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3060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BAEB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0034517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FE9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CC933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6C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42F0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BE3F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950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06D9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8DBE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E5B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8BDD985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470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73F1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BD337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D61A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5D2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01E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E49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126A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1F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971DE97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D8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C9A1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3F2A0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E4F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923C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DBA9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23E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6387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1233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F6D3DFD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EA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643B3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3FA52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FD7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F931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A4AF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EAB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BCB3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001A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7747113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DB3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B9B1A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2653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8BE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FB1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FAA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82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9C9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97C5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76D7488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9A6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8B2E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618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65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553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2983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7342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92E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9B9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E673524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5C7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146A5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08A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983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B35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0B1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A76E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11D3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AACE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C92EBC9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742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6AE05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2D8A8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9235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359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BED4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99DF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23C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90F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1893787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3D4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76F28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1D8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7AC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D663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6DC6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1B9B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EBE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01F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F57EE6E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10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8AC26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01CF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мере </w:t>
            </w: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50BA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BBA6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49D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EDFA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78FE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8FA5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6EC1C5F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FF9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2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F38FE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57C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8E5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8A5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C52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3671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7F71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02B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F7C10E8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51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7C6EC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FDE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5DF9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23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A3B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91D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CFAE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6DE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EAD54C8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73F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EAA2D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629A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0A0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F4DF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CE2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591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9175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E0E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50BFC45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613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90257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A1F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EC4D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2F38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5AF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B868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8F2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09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5A666CF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A2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488EF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1351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259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41BB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445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C54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EF30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A45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C744F3C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FE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B5ABA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13D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ECD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3C5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B01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32D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6CC0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05C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43F958E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87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49BD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C1FB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6C5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728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ED49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DBBB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D4D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291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0554C08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35D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0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73370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1AFD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0DA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0EB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097A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FAF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8C84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7B4F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0A76C99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978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8B56C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EAF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CB0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6CC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555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0F5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99C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970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4B822EF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D6C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4E4F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171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0AD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2703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8B79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F71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01CE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BB8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9B3F802" w14:textId="77777777" w:rsidTr="00660355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F77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2D6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FEB9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FF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728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81E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481A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F22E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A26E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7A11256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617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2E962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435AA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24CF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143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161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3577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EFAF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EE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B27F094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51B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D0EFE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99D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83E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202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E95E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595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8FC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C23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DBD3AC2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0D4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1AF00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7F05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671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BDC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E995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E4F1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EC9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592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69CA86F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D57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3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A031A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D64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AE4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B18B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132B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CD2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24B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C5C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A8FC77D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59D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0F9F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9F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9D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7C79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05D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62F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5A58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FE6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35BE564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ADB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5.3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EA601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14D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74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21C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269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F066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50C8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A8C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3D23817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FF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FB1C0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заземления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кабелей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E14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AC1F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48D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A377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EE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0F7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516A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A108141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B22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C48BC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51C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C64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F42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74BE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4DD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B73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B2E6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6AEDCA2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984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4.3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4D5A0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257B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E2C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2FC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4E1A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2716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5682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9F4B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AE822A5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3B3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3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3C3A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силовых установок, элементов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0EF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8512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D121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BD18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2D5D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FEE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0E0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9165921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C51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E7098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4C4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9026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15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00CF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E2CE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D9D9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2A30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72B4122" w14:textId="77777777" w:rsidTr="00660355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294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4B081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8194F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E6CE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384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4559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58B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9E0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03,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161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660355" w:rsidRPr="00660355" w14:paraId="240A1652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617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B6D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A123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B21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D4B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C7A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7DF1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EFC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DC77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3068058A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05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91FC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54A6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3DF8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2376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0E3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2E6E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0A38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3E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2A32A9EA" w14:textId="77777777" w:rsidTr="00660355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459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E9B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8051BB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5C18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FC3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327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8AC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A67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547,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AA8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660355" w:rsidRPr="00660355" w14:paraId="6E44C8DB" w14:textId="77777777" w:rsidTr="00660355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BA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10B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498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873A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</w:t>
            </w: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84F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,0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3A8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CA8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6354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811,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4F8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9</w:t>
            </w:r>
          </w:p>
        </w:tc>
      </w:tr>
      <w:tr w:rsidR="00660355" w:rsidRPr="00660355" w14:paraId="32BD3769" w14:textId="77777777" w:rsidTr="00660355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591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B7F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D6A58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C5E5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AF3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C6B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5BD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9515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 839,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2D2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5</w:t>
            </w:r>
          </w:p>
        </w:tc>
      </w:tr>
      <w:tr w:rsidR="00660355" w:rsidRPr="00660355" w14:paraId="270F69EC" w14:textId="77777777" w:rsidTr="00660355">
        <w:trPr>
          <w:trHeight w:val="57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8A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903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4E460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14F4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8E1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076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6E37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3F6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9E69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082215E9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586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E4C5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996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4571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EB0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BFA5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79F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64EC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03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13E268C" w14:textId="77777777" w:rsidTr="00660355">
        <w:trPr>
          <w:trHeight w:val="7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33B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6D9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1F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1062" w14:textId="77777777" w:rsidR="00660355" w:rsidRPr="00660355" w:rsidRDefault="00660355" w:rsidP="00660355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603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6FEC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6EE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7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4ACB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3FA3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 970,0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2DA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99</w:t>
            </w:r>
          </w:p>
        </w:tc>
      </w:tr>
      <w:tr w:rsidR="00660355" w:rsidRPr="00660355" w14:paraId="25361059" w14:textId="77777777" w:rsidTr="00660355">
        <w:trPr>
          <w:trHeight w:val="153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C29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8C079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A7D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FB77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E8B0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5ED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C1D8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5845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2850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FEE69A5" w14:textId="77777777" w:rsidTr="00660355">
        <w:trPr>
          <w:trHeight w:val="178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DFA7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19E1C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</w:t>
            </w: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7A6D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9A47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08A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C01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FDD4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3CC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1A9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76FCC3EA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C8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8.3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E85BD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8F86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FC1A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4B29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3B73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8EF4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0746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D4AD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424B0E8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CFA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E5BC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учёта и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мотрение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едложений, заявлений и жалоб собственников и предоставление ответов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F10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19C0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FBF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B50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7A5C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F153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9D9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1AC5E6A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8D8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790DF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ыскание задолженности с населения за предоставленные жилищные услуги и ведение </w:t>
            </w:r>
            <w:proofErr w:type="spellStart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тензионно</w:t>
            </w:r>
            <w:proofErr w:type="spellEnd"/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исковой работы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B71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B89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140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534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A183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EBF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DF35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54BE97C3" w14:textId="77777777" w:rsidTr="00660355">
        <w:trPr>
          <w:trHeight w:val="7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E93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6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36B61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07B2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501F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4E4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E8C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1812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45AB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ABAB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2DBF9C9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E91C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7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8BA5C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6529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CB3A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40A3F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D5C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BD4D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2A5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64D3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65D2469D" w14:textId="77777777" w:rsidTr="00660355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7B93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8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336AEE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EC9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6960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577D6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0DB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19EBD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855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E20F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1B44C524" w14:textId="77777777" w:rsidTr="00660355">
        <w:trPr>
          <w:trHeight w:val="51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F46A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9.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0C584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ные услуги, направленные на достижение целей </w:t>
            </w:r>
            <w:r w:rsidRPr="006603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правления многоквартирным домом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295F8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3B90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CF84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ACA6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2B36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90075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36F61" w14:textId="77777777" w:rsidR="00660355" w:rsidRPr="00660355" w:rsidRDefault="00660355" w:rsidP="0066035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0355" w:rsidRPr="00660355" w14:paraId="4836A800" w14:textId="77777777" w:rsidTr="00660355">
        <w:trPr>
          <w:trHeight w:val="25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4F2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A9A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)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62C0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A31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DB7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F3E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E96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3 452,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45D" w14:textId="77777777" w:rsidR="00660355" w:rsidRPr="00660355" w:rsidRDefault="00660355" w:rsidP="006603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,11</w:t>
            </w:r>
          </w:p>
        </w:tc>
      </w:tr>
    </w:tbl>
    <w:p w14:paraId="025DDA10" w14:textId="77777777" w:rsidR="00660355" w:rsidRDefault="00660355" w:rsidP="00977FA0">
      <w:pPr>
        <w:pStyle w:val="1"/>
        <w:numPr>
          <w:ilvl w:val="0"/>
          <w:numId w:val="0"/>
        </w:numPr>
        <w:jc w:val="center"/>
      </w:pPr>
    </w:p>
    <w:p w14:paraId="78F7A709" w14:textId="77777777" w:rsidR="00660355" w:rsidRDefault="00660355">
      <w:pPr>
        <w:ind w:firstLine="567"/>
      </w:pPr>
      <w:r>
        <w:br w:type="page"/>
      </w:r>
    </w:p>
    <w:p w14:paraId="19AACBF3" w14:textId="65834B96" w:rsidR="00977FA0" w:rsidRDefault="00977FA0" w:rsidP="00977FA0">
      <w:pPr>
        <w:pStyle w:val="1"/>
        <w:numPr>
          <w:ilvl w:val="0"/>
          <w:numId w:val="0"/>
        </w:numPr>
        <w:jc w:val="center"/>
      </w:pPr>
      <w:r>
        <w:lastRenderedPageBreak/>
        <w:t>Перечень коммунальных услуг</w:t>
      </w:r>
    </w:p>
    <w:p w14:paraId="485EEB97" w14:textId="77777777" w:rsidR="00977FA0" w:rsidRDefault="00977FA0" w:rsidP="00977FA0">
      <w:pPr>
        <w:pStyle w:val="1"/>
        <w:numPr>
          <w:ilvl w:val="0"/>
          <w:numId w:val="0"/>
        </w:numPr>
      </w:pPr>
    </w:p>
    <w:p w14:paraId="7C80D02D" w14:textId="77777777"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7410BC" w:rsidRPr="004D3331" w14:paraId="7164BE95" w14:textId="77777777" w:rsidTr="0080182B">
        <w:tc>
          <w:tcPr>
            <w:tcW w:w="2500" w:type="pct"/>
            <w:vAlign w:val="center"/>
          </w:tcPr>
          <w:p w14:paraId="74BF43C2" w14:textId="4F9C3A89" w:rsidR="007410BC" w:rsidRPr="00425C3F" w:rsidRDefault="00DB7B3B" w:rsidP="0066035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енинградская область, Ломоносовский район, д.Малое Карлино </w:t>
            </w:r>
            <w:r w:rsidR="00660355" w:rsidRPr="00425C3F">
              <w:rPr>
                <w:rFonts w:ascii="Times New Roman" w:hAnsi="Times New Roman" w:cs="Times New Roman"/>
                <w:noProof/>
                <w:sz w:val="24"/>
                <w:szCs w:val="28"/>
              </w:rPr>
              <w:t>в/г №8 д.46</w:t>
            </w:r>
          </w:p>
        </w:tc>
        <w:tc>
          <w:tcPr>
            <w:tcW w:w="2500" w:type="pct"/>
          </w:tcPr>
          <w:p w14:paraId="68975B97" w14:textId="77777777" w:rsidR="007410BC" w:rsidRPr="00425C3F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14:paraId="11A1A246" w14:textId="77777777" w:rsidR="007410BC" w:rsidRPr="00425C3F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14:paraId="00DB18EC" w14:textId="77777777" w:rsidR="007410BC" w:rsidRPr="00425C3F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14:paraId="783C20F8" w14:textId="77777777" w:rsidR="007410BC" w:rsidRPr="00425C3F" w:rsidRDefault="007410BC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555D1DC7" w14:textId="77777777" w:rsidR="00660355" w:rsidRDefault="00660355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5C3F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  <w:p w14:paraId="7057BFC4" w14:textId="427CA3F4" w:rsidR="00425C3F" w:rsidRPr="00425C3F" w:rsidRDefault="00425C3F" w:rsidP="0080182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</w:tbl>
    <w:p w14:paraId="4655B62D" w14:textId="77777777" w:rsidR="00DA5757" w:rsidRDefault="00DA5757" w:rsidP="00977FA0">
      <w:pPr>
        <w:pStyle w:val="1"/>
        <w:numPr>
          <w:ilvl w:val="0"/>
          <w:numId w:val="0"/>
        </w:numPr>
      </w:pPr>
    </w:p>
    <w:bookmarkEnd w:id="5"/>
    <w:p w14:paraId="613AC492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sectPr w:rsidR="00DA5757" w:rsidSect="0020314E">
      <w:headerReference w:type="firs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A135" w14:textId="77777777" w:rsidR="00383A70" w:rsidRDefault="00383A70">
      <w:r>
        <w:separator/>
      </w:r>
    </w:p>
  </w:endnote>
  <w:endnote w:type="continuationSeparator" w:id="0">
    <w:p w14:paraId="3A154CD9" w14:textId="77777777" w:rsidR="00383A70" w:rsidRDefault="0038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EE9E" w14:textId="77777777" w:rsidR="00383A70" w:rsidRDefault="00383A70">
      <w:r>
        <w:separator/>
      </w:r>
    </w:p>
  </w:footnote>
  <w:footnote w:type="continuationSeparator" w:id="0">
    <w:p w14:paraId="7B7C6AAC" w14:textId="77777777" w:rsidR="00383A70" w:rsidRDefault="0038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62CE" w14:textId="77777777" w:rsidR="00660355" w:rsidRDefault="00660355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660355" w:rsidRDefault="00660355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660355" w:rsidRDefault="00660355" w:rsidP="007410BC">
    <w:pPr>
      <w:pStyle w:val="af6"/>
      <w:jc w:val="center"/>
    </w:pPr>
  </w:p>
  <w:p w14:paraId="58302923" w14:textId="77777777" w:rsidR="00660355" w:rsidRDefault="0066035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DC9"/>
    <w:rsid w:val="00026AFF"/>
    <w:rsid w:val="000300AE"/>
    <w:rsid w:val="00044414"/>
    <w:rsid w:val="000A5279"/>
    <w:rsid w:val="00120F48"/>
    <w:rsid w:val="00121DFD"/>
    <w:rsid w:val="00146EF6"/>
    <w:rsid w:val="00155962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83A70"/>
    <w:rsid w:val="003D3B53"/>
    <w:rsid w:val="003F041E"/>
    <w:rsid w:val="00404259"/>
    <w:rsid w:val="00425C3F"/>
    <w:rsid w:val="004358C7"/>
    <w:rsid w:val="004A0C81"/>
    <w:rsid w:val="004B2629"/>
    <w:rsid w:val="004D61F2"/>
    <w:rsid w:val="00530984"/>
    <w:rsid w:val="00550D4C"/>
    <w:rsid w:val="005760C5"/>
    <w:rsid w:val="005B4332"/>
    <w:rsid w:val="005C74B2"/>
    <w:rsid w:val="005E0E2B"/>
    <w:rsid w:val="00652B9C"/>
    <w:rsid w:val="00655A93"/>
    <w:rsid w:val="00660355"/>
    <w:rsid w:val="006939F5"/>
    <w:rsid w:val="006D4487"/>
    <w:rsid w:val="006E25F3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29F-8126-4B1E-AFFF-4A07BE50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Artur</cp:lastModifiedBy>
  <cp:revision>9</cp:revision>
  <cp:lastPrinted>2022-05-20T09:40:00Z</cp:lastPrinted>
  <dcterms:created xsi:type="dcterms:W3CDTF">2019-10-21T14:41:00Z</dcterms:created>
  <dcterms:modified xsi:type="dcterms:W3CDTF">2022-05-20T09:41:00Z</dcterms:modified>
</cp:coreProperties>
</file>